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03778" w:rsidRPr="00803778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ในพื้นที่ที่จะดำเนินการขุดดิ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382150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69101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6976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540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7175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6410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32341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16076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8466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037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91559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07/2015 15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3778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377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37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00E2-1252-4B55-B3AB-CA838B19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3</Characters>
  <Application>Microsoft Office Word</Application>
  <DocSecurity>4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4:22:00Z</dcterms:created>
  <dcterms:modified xsi:type="dcterms:W3CDTF">2020-08-31T04:22:00Z</dcterms:modified>
</cp:coreProperties>
</file>